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4D2D24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4D2D24" w:rsidRDefault="004D2D24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353E97" w:rsidRPr="00A00F2B" w:rsidRDefault="00646A88" w:rsidP="004D2D2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371EC5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4D2D24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94B75">
        <w:rPr>
          <w:rFonts w:ascii="Times New Roman" w:hAnsi="Times New Roman"/>
          <w:sz w:val="28"/>
          <w:szCs w:val="28"/>
        </w:rPr>
        <w:t xml:space="preserve"> </w:t>
      </w:r>
      <w:r w:rsidR="00371EC5">
        <w:rPr>
          <w:rFonts w:ascii="Times New Roman" w:hAnsi="Times New Roman"/>
          <w:sz w:val="28"/>
          <w:szCs w:val="28"/>
        </w:rPr>
        <w:t>72</w:t>
      </w:r>
    </w:p>
    <w:p w:rsidR="00353E97" w:rsidRPr="004D2D24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</w:p>
    <w:p w:rsidR="004D2D24" w:rsidRPr="004D2D24" w:rsidRDefault="004D2D24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4D2D24"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z w:val="28"/>
        </w:rPr>
        <w:t xml:space="preserve"> </w:t>
      </w:r>
      <w:r w:rsidRPr="004D2D24">
        <w:rPr>
          <w:rFonts w:ascii="Times New Roman" w:hAnsi="Times New Roman"/>
          <w:sz w:val="28"/>
        </w:rPr>
        <w:t>Вознесенский</w:t>
      </w:r>
    </w:p>
    <w:p w:rsidR="004D2D24" w:rsidRDefault="004D2D24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2A3DAC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4D2D24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F53C74" w:rsidRDefault="00B67C9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B55A02">
        <w:rPr>
          <w:rFonts w:ascii="Times New Roman" w:hAnsi="Times New Roman"/>
          <w:sz w:val="28"/>
        </w:rPr>
        <w:t xml:space="preserve">Управление муниципальными финансами и создание условий </w:t>
      </w:r>
    </w:p>
    <w:p w:rsidR="00F53C74" w:rsidRDefault="00B55A02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вышения эффективности бюджетных расходов»</w:t>
      </w:r>
      <w:r w:rsidR="0070429A">
        <w:rPr>
          <w:rFonts w:ascii="Times New Roman" w:hAnsi="Times New Roman"/>
          <w:sz w:val="28"/>
        </w:rPr>
        <w:t xml:space="preserve"> </w:t>
      </w:r>
    </w:p>
    <w:p w:rsidR="009816F3" w:rsidRDefault="0070429A" w:rsidP="002A3DAC">
      <w:pPr>
        <w:ind w:left="-227"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371EC5">
        <w:rPr>
          <w:rFonts w:ascii="Times New Roman" w:hAnsi="Times New Roman"/>
          <w:sz w:val="28"/>
        </w:rPr>
        <w:t>2016</w:t>
      </w:r>
      <w:r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46A8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4D2D24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4D2D24">
        <w:rPr>
          <w:rFonts w:ascii="Times New Roman" w:hAnsi="Times New Roman"/>
          <w:sz w:val="28"/>
          <w:szCs w:val="28"/>
        </w:rPr>
        <w:t>4</w:t>
      </w:r>
      <w:r w:rsidR="004F51A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646A88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4D2D24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B55A02">
        <w:rPr>
          <w:rFonts w:ascii="Times New Roman" w:hAnsi="Times New Roman"/>
          <w:sz w:val="28"/>
        </w:rPr>
        <w:t xml:space="preserve">«Управление муниципальными финансами и создание условий для повышения эффективности бюджетных расходов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1E1F3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4D2D24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4D2D24">
        <w:rPr>
          <w:rFonts w:ascii="Times New Roman" w:hAnsi="Times New Roman"/>
          <w:sz w:val="28"/>
        </w:rPr>
        <w:t xml:space="preserve">С.И. </w:t>
      </w:r>
      <w:proofErr w:type="spellStart"/>
      <w:r w:rsidR="004D2D24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4D2D24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="00646A88">
        <w:rPr>
          <w:rFonts w:ascii="Times New Roman" w:hAnsi="Times New Roman"/>
          <w:sz w:val="22"/>
          <w:szCs w:val="22"/>
        </w:rPr>
        <w:t>30.12</w:t>
      </w:r>
      <w:r w:rsidR="00194B75">
        <w:rPr>
          <w:rFonts w:ascii="Times New Roman" w:hAnsi="Times New Roman"/>
          <w:sz w:val="22"/>
          <w:szCs w:val="22"/>
        </w:rPr>
        <w:t>.201</w:t>
      </w:r>
      <w:r w:rsidR="00371EC5">
        <w:rPr>
          <w:rFonts w:ascii="Times New Roman" w:hAnsi="Times New Roman"/>
          <w:sz w:val="22"/>
          <w:szCs w:val="22"/>
        </w:rPr>
        <w:t>5</w:t>
      </w:r>
      <w:r w:rsidR="00194B75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371EC5">
        <w:rPr>
          <w:rFonts w:ascii="Times New Roman" w:hAnsi="Times New Roman"/>
          <w:sz w:val="22"/>
          <w:szCs w:val="22"/>
        </w:rPr>
        <w:t>7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4D2D24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B55A02" w:rsidRPr="003978F1">
        <w:rPr>
          <w:rFonts w:ascii="Times New Roman" w:hAnsi="Times New Roman"/>
          <w:sz w:val="24"/>
          <w:szCs w:val="24"/>
        </w:rPr>
        <w:t>«Управление муниципальными финансами и создание условий для повышения эффективности бюджетных расходов»</w:t>
      </w:r>
      <w:r w:rsidR="00FC7139" w:rsidRPr="003978F1">
        <w:rPr>
          <w:rFonts w:ascii="Times New Roman" w:hAnsi="Times New Roman"/>
          <w:sz w:val="24"/>
          <w:szCs w:val="24"/>
        </w:rPr>
        <w:t xml:space="preserve">  на </w:t>
      </w:r>
      <w:r w:rsidR="00371EC5">
        <w:rPr>
          <w:rFonts w:ascii="Times New Roman" w:hAnsi="Times New Roman"/>
          <w:sz w:val="24"/>
          <w:szCs w:val="24"/>
        </w:rPr>
        <w:t>2016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560"/>
        <w:gridCol w:w="3118"/>
        <w:gridCol w:w="1276"/>
        <w:gridCol w:w="1134"/>
        <w:gridCol w:w="992"/>
        <w:gridCol w:w="1134"/>
        <w:gridCol w:w="1134"/>
        <w:gridCol w:w="993"/>
      </w:tblGrid>
      <w:tr w:rsidR="00FC7139" w:rsidRPr="003978F1" w:rsidTr="00A04630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456B84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бла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proofErr w:type="spellEnd"/>
            <w:proofErr w:type="gramEnd"/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E70C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FD" w:rsidRPr="00F44EFD" w:rsidRDefault="00F44EFD" w:rsidP="00F44EFD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оздание стабильных финансовых условий для повышения уровня и качества жизни населения </w:t>
            </w:r>
            <w:r w:rsidR="004D2D24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F44EFD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.</w:t>
            </w:r>
          </w:p>
          <w:p w:rsidR="003978F1" w:rsidRPr="003978F1" w:rsidRDefault="00F44EFD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- 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 Сбалансированность бюджета </w:t>
            </w:r>
            <w:r w:rsidR="004D2D24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F44EFD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 и отсутствие просроченной кредиторской задолженност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71EC5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71EC5" w:rsidP="0045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04EA1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29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F04EA1" w:rsidRPr="003978F1" w:rsidRDefault="00F5112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олгосрочное финансовое планирование</w:t>
            </w:r>
            <w:r w:rsidR="00F04EA1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9204D9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бюджета </w:t>
            </w:r>
            <w:r w:rsidR="004D2D24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рамках 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7006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3978F1" w:rsidP="003978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A1" w:rsidRPr="003978F1" w:rsidRDefault="00F04EA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3653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1</w:t>
            </w:r>
          </w:p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ем доходов  бюджета </w:t>
            </w:r>
            <w:r w:rsidR="004D2D24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и снижением недоимки</w:t>
            </w:r>
          </w:p>
          <w:p w:rsidR="00493653" w:rsidRPr="003978F1" w:rsidRDefault="0049365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Default="00493653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9204D9" w:rsidRDefault="00493653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овым доходам;</w:t>
            </w:r>
          </w:p>
          <w:p w:rsidR="00493653" w:rsidRPr="003978F1" w:rsidRDefault="00493653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достижение устойч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ой 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положительной динамики поступл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53" w:rsidRPr="003978F1" w:rsidRDefault="0049365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4630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9204D9" w:rsidRDefault="00A04630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1.2 </w:t>
            </w:r>
          </w:p>
          <w:p w:rsidR="00A04630" w:rsidRPr="003978F1" w:rsidRDefault="00A04630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ценка эффективности нал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льгот, установленных нормативными правовыми актами </w:t>
            </w:r>
            <w:r w:rsidR="004D2D24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Default="00A04630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кращение не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ых и малоэффективных нал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говых льгот и реал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я мер, на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на оптим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ю налоговых льго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30" w:rsidRPr="003978F1" w:rsidRDefault="00A04630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граммами</w:t>
            </w:r>
          </w:p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на основе программно-целевых принципов (планир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ых средств)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дол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формируемых в рам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составит в 2020 году более 90 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13D24" w:rsidRDefault="00700667" w:rsidP="00313D24">
            <w:pPr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Разработка и внесение в Собрание депутатов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 бюджете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 на очередной финансовый год и плановый период и об </w:t>
            </w:r>
            <w:proofErr w:type="gramStart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отчете</w:t>
            </w:r>
            <w:proofErr w:type="gramEnd"/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об 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исполнении  бюджета </w:t>
            </w:r>
            <w:r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1 Раз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ирования по организации бюд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подготовка проектов решений Собрания депутатов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подготовка и приня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е нормативных прав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ых актов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2.2 Пл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рование бюджетных ассиг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ний резервного фонда Администрации 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-несенского</w:t>
            </w:r>
            <w:proofErr w:type="spellEnd"/>
            <w:proofErr w:type="gram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</w:t>
            </w:r>
            <w:proofErr w:type="spellStart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селе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-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ния</w:t>
            </w:r>
            <w:proofErr w:type="spellEnd"/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в соответствии с Бюджетным кодек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>дерации;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воевременное выд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ление бюджетных средств по распоряжениям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бованиями бюдж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го законода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реализа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ции упра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ческой и орган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зационной деятель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тивности исполн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ния муниципаль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.4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рганизация планирования и исполнения расходов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кач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венного и своевре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менного исполнения  бюджет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0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дпрограмма 3. «Управление  муниципальным  долгом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</w:t>
            </w:r>
            <w:r w:rsidRPr="003978F1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493653">
            <w:pPr>
              <w:ind w:firstLine="0"/>
              <w:jc w:val="center"/>
            </w:pP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40077A">
              <w:rPr>
                <w:rFonts w:ascii="Times New Roman" w:hAnsi="Times New Roman"/>
                <w:sz w:val="22"/>
                <w:szCs w:val="22"/>
              </w:rPr>
              <w:lastRenderedPageBreak/>
              <w:t>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lastRenderedPageBreak/>
              <w:t xml:space="preserve">  Сохранение объема 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поселения</w:t>
            </w:r>
            <w:r w:rsidRPr="003978F1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3978F1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 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lastRenderedPageBreak/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ной политики муниципальных заимствований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, управления муниципальным долгом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соответ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3978F1">
                <w:rPr>
                  <w:rFonts w:ascii="Times New Roman" w:eastAsia="Times New Roman" w:hAnsi="Times New Roman" w:cs="Times New Roman"/>
                  <w:kern w:val="2"/>
                  <w:sz w:val="22"/>
                  <w:szCs w:val="22"/>
                </w:rPr>
                <w:t>кодексом</w:t>
              </w:r>
            </w:hyperlink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3978F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сохранение объема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в пределах нормативов, установ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0667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3.2</w:t>
            </w:r>
          </w:p>
          <w:p w:rsidR="00700667" w:rsidRPr="003978F1" w:rsidRDefault="00700667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ланирование бюджетных ас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 xml:space="preserve">сигнований на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077A">
              <w:rPr>
                <w:rFonts w:ascii="Times New Roman" w:hAnsi="Times New Roman" w:cs="Times New Roman"/>
                <w:sz w:val="22"/>
                <w:szCs w:val="22"/>
              </w:rPr>
              <w:t>заведующий сектором экономики и финан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9204D9" w:rsidRDefault="00700667" w:rsidP="009204D9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ланирование расх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дов на обслуживание муниципального долга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 в пределах нормативов, установ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softHyphen/>
              <w:t xml:space="preserve">ленных Бюджетным кодексом Российской Федерации; </w:t>
            </w:r>
          </w:p>
          <w:p w:rsidR="00700667" w:rsidRPr="003978F1" w:rsidRDefault="00700667" w:rsidP="009204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тсутствие проср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ченной задолженно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softHyphen/>
              <w:t>сти по расходам на 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Default="00700667" w:rsidP="00700667">
            <w:pPr>
              <w:ind w:firstLine="67"/>
            </w:pPr>
            <w:r w:rsidRPr="00961466">
              <w:rPr>
                <w:rFonts w:ascii="Times New Roman" w:hAnsi="Times New Roman"/>
                <w:sz w:val="22"/>
                <w:szCs w:val="22"/>
              </w:rPr>
              <w:t>31.12.</w:t>
            </w:r>
            <w:r w:rsidR="00371EC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67" w:rsidRPr="003978F1" w:rsidRDefault="0070066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B479D" w:rsidRPr="003978F1" w:rsidTr="00A0463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371EC5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9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9D" w:rsidRPr="003978F1" w:rsidRDefault="002B479D" w:rsidP="00C62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93653">
        <w:rPr>
          <w:rFonts w:ascii="Times New Roman" w:hAnsi="Times New Roman"/>
        </w:rPr>
        <w:t>--------------------------------</w:t>
      </w:r>
    </w:p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313D24">
      <w:footerReference w:type="default" r:id="rId9"/>
      <w:pgSz w:w="16838" w:h="11905" w:orient="landscape" w:code="9"/>
      <w:pgMar w:top="426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7A6" w:rsidRDefault="005367A6">
      <w:r>
        <w:separator/>
      </w:r>
    </w:p>
  </w:endnote>
  <w:endnote w:type="continuationSeparator" w:id="0">
    <w:p w:rsidR="005367A6" w:rsidRDefault="0053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7A6" w:rsidRDefault="005367A6">
      <w:r>
        <w:separator/>
      </w:r>
    </w:p>
  </w:footnote>
  <w:footnote w:type="continuationSeparator" w:id="0">
    <w:p w:rsidR="005367A6" w:rsidRDefault="0053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3B7C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92A3D"/>
    <w:rsid w:val="00194B75"/>
    <w:rsid w:val="001B5D67"/>
    <w:rsid w:val="001B6772"/>
    <w:rsid w:val="001E1F35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B479D"/>
    <w:rsid w:val="002B4E70"/>
    <w:rsid w:val="002D3A4B"/>
    <w:rsid w:val="00313D24"/>
    <w:rsid w:val="003201E8"/>
    <w:rsid w:val="003232DA"/>
    <w:rsid w:val="00326036"/>
    <w:rsid w:val="00347757"/>
    <w:rsid w:val="00353E97"/>
    <w:rsid w:val="00354C13"/>
    <w:rsid w:val="00371EC5"/>
    <w:rsid w:val="003762D4"/>
    <w:rsid w:val="00383731"/>
    <w:rsid w:val="00392FAB"/>
    <w:rsid w:val="003978F1"/>
    <w:rsid w:val="003A603A"/>
    <w:rsid w:val="003B75A8"/>
    <w:rsid w:val="003C1696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6B84"/>
    <w:rsid w:val="004820C9"/>
    <w:rsid w:val="00482D46"/>
    <w:rsid w:val="00493653"/>
    <w:rsid w:val="0049379D"/>
    <w:rsid w:val="00494195"/>
    <w:rsid w:val="004A3D91"/>
    <w:rsid w:val="004B46EA"/>
    <w:rsid w:val="004C08F0"/>
    <w:rsid w:val="004D2D24"/>
    <w:rsid w:val="004E2073"/>
    <w:rsid w:val="004F51A4"/>
    <w:rsid w:val="004F5260"/>
    <w:rsid w:val="004F6E46"/>
    <w:rsid w:val="00502E40"/>
    <w:rsid w:val="00513A39"/>
    <w:rsid w:val="00514E4D"/>
    <w:rsid w:val="005367A6"/>
    <w:rsid w:val="00546E8F"/>
    <w:rsid w:val="00593E1B"/>
    <w:rsid w:val="005A428B"/>
    <w:rsid w:val="005C109C"/>
    <w:rsid w:val="005C5401"/>
    <w:rsid w:val="005D15B9"/>
    <w:rsid w:val="005D2531"/>
    <w:rsid w:val="005D2F79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46A88"/>
    <w:rsid w:val="00671AF8"/>
    <w:rsid w:val="006A485F"/>
    <w:rsid w:val="006F0CBE"/>
    <w:rsid w:val="00700667"/>
    <w:rsid w:val="0070187A"/>
    <w:rsid w:val="0070429A"/>
    <w:rsid w:val="007102A3"/>
    <w:rsid w:val="0071499C"/>
    <w:rsid w:val="00762716"/>
    <w:rsid w:val="00766C33"/>
    <w:rsid w:val="00773D60"/>
    <w:rsid w:val="00783C36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E75D9"/>
    <w:rsid w:val="008F05B0"/>
    <w:rsid w:val="00916FB6"/>
    <w:rsid w:val="009204D9"/>
    <w:rsid w:val="00945447"/>
    <w:rsid w:val="0097492C"/>
    <w:rsid w:val="00976517"/>
    <w:rsid w:val="009816F3"/>
    <w:rsid w:val="009D4A1D"/>
    <w:rsid w:val="009E4EF1"/>
    <w:rsid w:val="00A04630"/>
    <w:rsid w:val="00A12D1E"/>
    <w:rsid w:val="00A2498B"/>
    <w:rsid w:val="00A4283B"/>
    <w:rsid w:val="00A52E0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D010D4"/>
    <w:rsid w:val="00D01F05"/>
    <w:rsid w:val="00D1595F"/>
    <w:rsid w:val="00D2725C"/>
    <w:rsid w:val="00D51E17"/>
    <w:rsid w:val="00D62E6B"/>
    <w:rsid w:val="00D8331E"/>
    <w:rsid w:val="00DC2937"/>
    <w:rsid w:val="00DC3491"/>
    <w:rsid w:val="00DD6BEE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0731"/>
    <w:rsid w:val="00EE1568"/>
    <w:rsid w:val="00F04452"/>
    <w:rsid w:val="00F04EA1"/>
    <w:rsid w:val="00F07C88"/>
    <w:rsid w:val="00F15F18"/>
    <w:rsid w:val="00F44EFD"/>
    <w:rsid w:val="00F50993"/>
    <w:rsid w:val="00F51129"/>
    <w:rsid w:val="00F53C74"/>
    <w:rsid w:val="00F6089B"/>
    <w:rsid w:val="00F65463"/>
    <w:rsid w:val="00F65DD5"/>
    <w:rsid w:val="00F803B8"/>
    <w:rsid w:val="00F80769"/>
    <w:rsid w:val="00FB113F"/>
    <w:rsid w:val="00FB2976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09F8-001C-449C-9466-F3ECBA2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782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0</cp:revision>
  <cp:lastPrinted>2013-10-04T08:35:00Z</cp:lastPrinted>
  <dcterms:created xsi:type="dcterms:W3CDTF">2013-10-17T11:29:00Z</dcterms:created>
  <dcterms:modified xsi:type="dcterms:W3CDTF">2016-03-01T16:33:00Z</dcterms:modified>
</cp:coreProperties>
</file>